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F71B7" w:rsidRDefault="00114097" w:rsidP="001F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F71B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1F71B7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639</w:t>
      </w:r>
    </w:p>
    <w:p w:rsidR="001F71B7" w:rsidRDefault="001F71B7" w:rsidP="001F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естровый номер торгов 659)</w:t>
      </w:r>
    </w:p>
    <w:p w:rsidR="00C141BA" w:rsidRPr="004C24C9" w:rsidRDefault="00C141BA" w:rsidP="001F7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F71B7" w:rsidRDefault="00966AFC" w:rsidP="001F7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F71B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расположенного по адресу:</w:t>
      </w:r>
    </w:p>
    <w:p w:rsidR="001F71B7" w:rsidRDefault="001F71B7" w:rsidP="001F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1B7" w:rsidRDefault="001F71B7" w:rsidP="001F71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а, ул. Немцова, д.6, сек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0481F" w:rsidRPr="004862F1" w:rsidRDefault="0040481F" w:rsidP="001F7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7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1CA6" w:rsidRPr="00481CA6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1CA6" w:rsidRPr="00481CA6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1F71B7">
        <w:rPr>
          <w:color w:val="1A1A1A" w:themeColor="background1" w:themeShade="1A"/>
        </w:rPr>
        <w:t>1 080 704,18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481CA6">
        <w:rPr>
          <w:spacing w:val="2"/>
          <w:lang w:eastAsia="ru-RU"/>
        </w:rPr>
        <w:t xml:space="preserve">один миллион </w:t>
      </w:r>
      <w:r w:rsidR="001F71B7">
        <w:rPr>
          <w:spacing w:val="2"/>
          <w:lang w:eastAsia="ru-RU"/>
        </w:rPr>
        <w:t>восемьдесят тысяч семьсот четыре рубля 18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C0526" w:rsidRDefault="00E21D41" w:rsidP="00305027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05027">
        <w:rPr>
          <w:color w:val="1A1A1A" w:themeColor="background1" w:themeShade="1A"/>
        </w:rPr>
        <w:t>1 080 704,18</w:t>
      </w:r>
      <w:r w:rsidR="00305027" w:rsidRPr="004C24C9">
        <w:rPr>
          <w:spacing w:val="2"/>
          <w:lang w:eastAsia="ru-RU"/>
        </w:rPr>
        <w:t xml:space="preserve"> (</w:t>
      </w:r>
      <w:r w:rsidR="00305027">
        <w:rPr>
          <w:spacing w:val="2"/>
          <w:lang w:eastAsia="ru-RU"/>
        </w:rPr>
        <w:t>один миллион восемьдесят тысяч семьсот четыре рубля 18 копеек)</w:t>
      </w:r>
      <w:r w:rsidR="00305027" w:rsidRPr="004C24C9">
        <w:rPr>
          <w:spacing w:val="2"/>
          <w:lang w:eastAsia="ru-RU"/>
        </w:rPr>
        <w:t>.</w:t>
      </w:r>
      <w:r w:rsidR="00305027">
        <w:rPr>
          <w:spacing w:val="2"/>
          <w:lang w:eastAsia="ru-RU"/>
        </w:rPr>
        <w:t xml:space="preserve"> </w:t>
      </w:r>
      <w:bookmarkStart w:id="0" w:name="_GoBack"/>
      <w:bookmarkEnd w:id="0"/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DE5B-D606-497E-942D-2F1CDDF7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08</cp:revision>
  <cp:lastPrinted>2016-08-12T11:55:00Z</cp:lastPrinted>
  <dcterms:created xsi:type="dcterms:W3CDTF">2016-07-21T12:07:00Z</dcterms:created>
  <dcterms:modified xsi:type="dcterms:W3CDTF">2016-08-29T18:24:00Z</dcterms:modified>
</cp:coreProperties>
</file>